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26F" w:rsidRPr="00546796" w:rsidRDefault="00FC6213" w:rsidP="0023026F">
      <w:pPr>
        <w:ind w:left="637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Załącznik nr 6</w:t>
      </w:r>
      <w:r w:rsidR="00D84545">
        <w:rPr>
          <w:rFonts w:ascii="Arial" w:hAnsi="Arial" w:cs="Arial"/>
          <w:sz w:val="18"/>
          <w:szCs w:val="18"/>
        </w:rPr>
        <w:t xml:space="preserve"> do Szczegółowych w</w:t>
      </w:r>
      <w:r w:rsidR="0023026F" w:rsidRPr="00546796">
        <w:rPr>
          <w:rFonts w:ascii="Arial" w:hAnsi="Arial" w:cs="Arial"/>
          <w:sz w:val="18"/>
          <w:szCs w:val="18"/>
        </w:rPr>
        <w:t>arunków i trybu przyznawania pomocy finansowej z budżetu w</w:t>
      </w:r>
      <w:r w:rsidR="00694596">
        <w:rPr>
          <w:rFonts w:ascii="Arial" w:hAnsi="Arial" w:cs="Arial"/>
          <w:sz w:val="18"/>
          <w:szCs w:val="18"/>
        </w:rPr>
        <w:t>ojewództwa podkarpackiego w 201</w:t>
      </w:r>
      <w:r w:rsidR="00D84545">
        <w:rPr>
          <w:rFonts w:ascii="Arial" w:hAnsi="Arial" w:cs="Arial"/>
          <w:sz w:val="18"/>
          <w:szCs w:val="18"/>
        </w:rPr>
        <w:t>5</w:t>
      </w:r>
      <w:r w:rsidR="0023026F" w:rsidRPr="00546796">
        <w:rPr>
          <w:rFonts w:ascii="Arial" w:hAnsi="Arial" w:cs="Arial"/>
          <w:sz w:val="18"/>
          <w:szCs w:val="18"/>
        </w:rPr>
        <w:t xml:space="preserve"> r. w ramach Podkarpackiego Programu Odnowy Wsi na lata 2011-2016</w:t>
      </w:r>
    </w:p>
    <w:p w:rsidR="00546796" w:rsidRDefault="0054679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AE7541">
        <w:rPr>
          <w:rFonts w:ascii="Arial" w:hAnsi="Arial" w:cs="Arial"/>
          <w:b/>
          <w:bCs/>
        </w:rPr>
        <w:t>Oświadczenie</w:t>
      </w: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AE7541">
        <w:rPr>
          <w:rFonts w:ascii="Arial" w:hAnsi="Arial" w:cs="Arial"/>
          <w:b/>
          <w:bCs/>
        </w:rPr>
        <w:t>z dnia ……………………………</w:t>
      </w: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E7541">
        <w:rPr>
          <w:rFonts w:ascii="Arial" w:hAnsi="Arial" w:cs="Arial"/>
          <w:b/>
          <w:bCs/>
        </w:rPr>
        <w:t xml:space="preserve">w sprawie udzielenia licencji niewyłącznej na </w:t>
      </w:r>
      <w:r w:rsidR="00437315" w:rsidRPr="00AE7541">
        <w:rPr>
          <w:rFonts w:ascii="Arial" w:hAnsi="Arial" w:cs="Arial"/>
          <w:b/>
          <w:bCs/>
        </w:rPr>
        <w:t>korzystanie z</w:t>
      </w:r>
      <w:r w:rsidRPr="00AE7541">
        <w:rPr>
          <w:rFonts w:ascii="Arial" w:hAnsi="Arial" w:cs="Arial"/>
          <w:b/>
          <w:bCs/>
        </w:rPr>
        <w:t xml:space="preserve"> fotografii</w:t>
      </w:r>
    </w:p>
    <w:p w:rsidR="00A969F6" w:rsidRPr="00AE7541" w:rsidRDefault="00A969F6" w:rsidP="00A969F6">
      <w:pPr>
        <w:tabs>
          <w:tab w:val="left" w:pos="709"/>
        </w:tabs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</w:rPr>
      </w:pPr>
      <w:r w:rsidRPr="00AE7541">
        <w:rPr>
          <w:rFonts w:ascii="Arial" w:hAnsi="Arial" w:cs="Arial"/>
        </w:rPr>
        <w:tab/>
      </w:r>
    </w:p>
    <w:p w:rsidR="00843AC8" w:rsidRPr="00AE7541" w:rsidRDefault="00F555C3" w:rsidP="00F555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</w:t>
      </w:r>
      <w:r w:rsidR="00A969F6" w:rsidRPr="00AE7541">
        <w:rPr>
          <w:rFonts w:ascii="Arial" w:hAnsi="Arial" w:cs="Arial"/>
        </w:rPr>
        <w:t xml:space="preserve">imieniu </w:t>
      </w:r>
      <w:r w:rsidR="00ED4D13" w:rsidRPr="00AE7541">
        <w:rPr>
          <w:rFonts w:ascii="Arial" w:hAnsi="Arial" w:cs="Arial"/>
        </w:rPr>
        <w:t>…………………………………</w:t>
      </w:r>
      <w:r w:rsidR="00843AC8" w:rsidRPr="00AE7541">
        <w:rPr>
          <w:rFonts w:ascii="Arial" w:hAnsi="Arial" w:cs="Arial"/>
        </w:rPr>
        <w:t>………………………………………………………</w:t>
      </w:r>
    </w:p>
    <w:p w:rsidR="00843AC8" w:rsidRPr="00AE7541" w:rsidRDefault="00676168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843AC8" w:rsidRPr="00AE7541">
        <w:rPr>
          <w:rFonts w:ascii="Arial" w:hAnsi="Arial" w:cs="Arial"/>
        </w:rPr>
        <w:t>(nazwa instytucji, adres)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969F6" w:rsidRPr="00AE7541" w:rsidRDefault="00A969F6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zwanego/zwanej dalej Licencjodawcą oświadczam, co następuje: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60836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060836" w:rsidRPr="00AE7541">
        <w:rPr>
          <w:rFonts w:ascii="Arial" w:hAnsi="Arial" w:cs="Arial"/>
          <w:b/>
        </w:rPr>
        <w:t>1</w:t>
      </w:r>
    </w:p>
    <w:p w:rsidR="004E2075" w:rsidRPr="00AE7541" w:rsidRDefault="00060836" w:rsidP="0043731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  <w:b/>
        </w:rPr>
        <w:t>Licencjodawca</w:t>
      </w:r>
      <w:r w:rsidRPr="00AE7541">
        <w:rPr>
          <w:rFonts w:ascii="Arial" w:hAnsi="Arial" w:cs="Arial"/>
        </w:rPr>
        <w:t xml:space="preserve"> udziela nieodpłatnie </w:t>
      </w:r>
      <w:r w:rsidR="00B9068B" w:rsidRPr="00AE7541">
        <w:rPr>
          <w:rFonts w:ascii="Arial" w:hAnsi="Arial" w:cs="Arial"/>
        </w:rPr>
        <w:t xml:space="preserve">Województwu Podkarpackiemu, zwanemu dalej </w:t>
      </w:r>
      <w:r w:rsidR="00B9068B" w:rsidRPr="00AE7541">
        <w:rPr>
          <w:rFonts w:ascii="Arial" w:hAnsi="Arial" w:cs="Arial"/>
          <w:b/>
        </w:rPr>
        <w:t>Licencjobiorcą</w:t>
      </w:r>
      <w:r w:rsidR="00B9068B" w:rsidRPr="00AE7541">
        <w:rPr>
          <w:rFonts w:ascii="Arial" w:hAnsi="Arial" w:cs="Arial"/>
        </w:rPr>
        <w:t xml:space="preserve"> </w:t>
      </w:r>
      <w:r w:rsidRPr="00AE7541">
        <w:rPr>
          <w:rFonts w:ascii="Arial" w:hAnsi="Arial" w:cs="Arial"/>
        </w:rPr>
        <w:t xml:space="preserve">licencji niewyłącznej na wykorzystanie </w:t>
      </w:r>
      <w:r w:rsidR="00ED4D13" w:rsidRPr="00AE7541">
        <w:rPr>
          <w:rFonts w:ascii="Arial" w:hAnsi="Arial" w:cs="Arial"/>
        </w:rPr>
        <w:t xml:space="preserve">przesłanych </w:t>
      </w:r>
      <w:r w:rsidR="004E2075" w:rsidRPr="00AE7541">
        <w:rPr>
          <w:rFonts w:ascii="Arial" w:hAnsi="Arial" w:cs="Arial"/>
        </w:rPr>
        <w:t xml:space="preserve">wraz </w:t>
      </w:r>
      <w:r w:rsidR="00843AC8" w:rsidRPr="00AE7541">
        <w:rPr>
          <w:rFonts w:ascii="Arial" w:hAnsi="Arial" w:cs="Arial"/>
        </w:rPr>
        <w:t xml:space="preserve">z niniejszym oświadczeniem </w:t>
      </w:r>
      <w:r w:rsidRPr="00AE7541">
        <w:rPr>
          <w:rFonts w:ascii="Arial" w:hAnsi="Arial" w:cs="Arial"/>
        </w:rPr>
        <w:t>fotografii</w:t>
      </w:r>
      <w:r w:rsidR="003662F7" w:rsidRPr="00AE7541">
        <w:rPr>
          <w:rFonts w:ascii="Arial" w:hAnsi="Arial" w:cs="Arial"/>
        </w:rPr>
        <w:t xml:space="preserve"> (określonych w załączniku do niniejszego oświadczenia)</w:t>
      </w:r>
      <w:r w:rsidR="004E2075" w:rsidRPr="00AE7541">
        <w:rPr>
          <w:rFonts w:ascii="Arial" w:hAnsi="Arial" w:cs="Arial"/>
        </w:rPr>
        <w:t xml:space="preserve">, które zostaną </w:t>
      </w:r>
      <w:r w:rsidR="00F94CA9" w:rsidRPr="00AE7541">
        <w:rPr>
          <w:rFonts w:ascii="Arial" w:hAnsi="Arial" w:cs="Arial"/>
        </w:rPr>
        <w:t>użyte</w:t>
      </w:r>
      <w:r w:rsidR="004E2075" w:rsidRPr="00AE7541">
        <w:rPr>
          <w:rFonts w:ascii="Arial" w:hAnsi="Arial" w:cs="Arial"/>
        </w:rPr>
        <w:t xml:space="preserve"> przez Licencjobiorcę w działaniach promocyjnych Województwa Podkarpackiego.</w:t>
      </w:r>
    </w:p>
    <w:p w:rsidR="00F94CA9" w:rsidRPr="00AE7541" w:rsidRDefault="00F94CA9" w:rsidP="00F94C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 xml:space="preserve">   §2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</w:t>
      </w:r>
      <w:r w:rsidR="003662F7" w:rsidRPr="00AE7541">
        <w:rPr>
          <w:rFonts w:ascii="Arial" w:hAnsi="Arial" w:cs="Arial"/>
        </w:rPr>
        <w:t xml:space="preserve">dysponuje prawami autorskimi do </w:t>
      </w:r>
      <w:r w:rsidR="00676168">
        <w:rPr>
          <w:rFonts w:ascii="Arial" w:hAnsi="Arial" w:cs="Arial"/>
        </w:rPr>
        <w:t>fotografii, o których mowa w </w:t>
      </w:r>
      <w:r w:rsidRPr="00AE7541">
        <w:rPr>
          <w:rFonts w:ascii="Arial" w:hAnsi="Arial" w:cs="Arial"/>
        </w:rPr>
        <w:t xml:space="preserve">§ 1 oświadczenia i jako dysponent tych praw jest uprawniony do złożenia niniejszego oświadc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posiada zgodę osób widocznych na fotografiach na wykorzystanie ich wizerunku w pełnym zakresie objętym niniejszym oświadczeniem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korzystanie z fotografii przez Licencjobiorcę w zakresie </w:t>
      </w:r>
      <w:r w:rsidR="003662F7" w:rsidRPr="00AE7541">
        <w:rPr>
          <w:rFonts w:ascii="Arial" w:hAnsi="Arial" w:cs="Arial"/>
        </w:rPr>
        <w:t>ustalonym</w:t>
      </w:r>
      <w:r w:rsidRPr="00AE7541">
        <w:rPr>
          <w:rFonts w:ascii="Arial" w:hAnsi="Arial" w:cs="Arial"/>
        </w:rPr>
        <w:t xml:space="preserve"> w niniejszym oświadczeniu, nie będzie naruszać praw osób trzecich.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a obejmuje także prawo do korzystania z fotografii w całości lub wybranej części oraz prawa zależne, w tym w szczególności prawo do w</w:t>
      </w:r>
      <w:r w:rsidR="00676168">
        <w:rPr>
          <w:rFonts w:ascii="Arial" w:hAnsi="Arial" w:cs="Arial"/>
        </w:rPr>
        <w:t>prowadzania niezbędnych zmian w </w:t>
      </w:r>
      <w:r w:rsidRPr="00AE7541">
        <w:rPr>
          <w:rFonts w:ascii="Arial" w:hAnsi="Arial" w:cs="Arial"/>
        </w:rPr>
        <w:t xml:space="preserve">fotografiach (kadrowanie, retusz)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a nie obejmuje prawa do jej przenos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a zostaje udzielona bezterminowo. Termin obowiązywania licencji rozpoczyna bieg począwszy od dnia podpisania niniejszego oświadczenia. </w:t>
      </w:r>
    </w:p>
    <w:p w:rsidR="00561D69" w:rsidRPr="00AE7541" w:rsidRDefault="00561D69" w:rsidP="00F94CA9">
      <w:pPr>
        <w:pStyle w:val="Akapitzlist"/>
        <w:tabs>
          <w:tab w:val="left" w:pos="42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F94CA9" w:rsidRPr="00AE7541" w:rsidRDefault="00F94CA9" w:rsidP="00561D69">
      <w:pPr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3</w:t>
      </w:r>
    </w:p>
    <w:p w:rsidR="003662F7" w:rsidRPr="00676168" w:rsidRDefault="003662F7" w:rsidP="00676168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76168">
        <w:rPr>
          <w:rFonts w:ascii="Arial" w:hAnsi="Arial" w:cs="Arial"/>
        </w:rPr>
        <w:t xml:space="preserve">Niniejsze oświadczenie uprawnia Licencjobiorcę do korzystania z fotografii na następujących polach eksploatacji: </w:t>
      </w:r>
    </w:p>
    <w:p w:rsidR="00437315" w:rsidRPr="00AE7541" w:rsidRDefault="00437315" w:rsidP="003662F7">
      <w:pPr>
        <w:pStyle w:val="Akapitzlist"/>
        <w:numPr>
          <w:ilvl w:val="0"/>
          <w:numId w:val="1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Utrwalanie i zwielokrotnianie</w:t>
      </w:r>
      <w:r w:rsidR="004E2075" w:rsidRPr="00AE7541">
        <w:rPr>
          <w:rFonts w:ascii="Arial" w:hAnsi="Arial" w:cs="Arial"/>
        </w:rPr>
        <w:t xml:space="preserve">, </w:t>
      </w:r>
      <w:r w:rsidRPr="00AE7541">
        <w:rPr>
          <w:rFonts w:ascii="Arial" w:hAnsi="Arial" w:cs="Arial"/>
        </w:rPr>
        <w:t xml:space="preserve">wytwarzanie określoną </w:t>
      </w:r>
      <w:r w:rsidR="004E2075" w:rsidRPr="00AE7541">
        <w:rPr>
          <w:rFonts w:ascii="Arial" w:hAnsi="Arial" w:cs="Arial"/>
        </w:rPr>
        <w:tab/>
        <w:t>t</w:t>
      </w:r>
      <w:r w:rsidRPr="00AE7541">
        <w:rPr>
          <w:rFonts w:ascii="Arial" w:hAnsi="Arial" w:cs="Arial"/>
        </w:rPr>
        <w:t>echniką</w:t>
      </w:r>
      <w:r w:rsidR="003662F7" w:rsidRPr="00AE7541">
        <w:rPr>
          <w:rFonts w:ascii="Arial" w:hAnsi="Arial" w:cs="Arial"/>
        </w:rPr>
        <w:t xml:space="preserve"> </w:t>
      </w:r>
      <w:r w:rsidR="0038490C" w:rsidRPr="00AE7541">
        <w:rPr>
          <w:rFonts w:ascii="Arial" w:hAnsi="Arial" w:cs="Arial"/>
        </w:rPr>
        <w:t>e</w:t>
      </w:r>
      <w:r w:rsidRPr="00AE7541">
        <w:rPr>
          <w:rFonts w:ascii="Arial" w:hAnsi="Arial" w:cs="Arial"/>
        </w:rPr>
        <w:t>gzemplarzy fotografii, w tym techniką drukarską, reprograficzną, zapisu magnetycznego oraz techniką cyfrową;</w:t>
      </w:r>
    </w:p>
    <w:p w:rsidR="00437315" w:rsidRPr="00AE7541" w:rsidRDefault="00437315" w:rsidP="004E2075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Publiczne wykonanie, wystawienie, wyświetlani</w:t>
      </w:r>
      <w:r w:rsidR="004E2075" w:rsidRPr="00AE7541">
        <w:rPr>
          <w:rFonts w:ascii="Arial" w:hAnsi="Arial" w:cs="Arial"/>
        </w:rPr>
        <w:t xml:space="preserve">e, </w:t>
      </w:r>
      <w:r w:rsidR="0038490C" w:rsidRPr="00AE7541">
        <w:rPr>
          <w:rFonts w:ascii="Arial" w:hAnsi="Arial" w:cs="Arial"/>
        </w:rPr>
        <w:t xml:space="preserve">umieszczanie na stronach internetowych, </w:t>
      </w:r>
      <w:r w:rsidR="004E2075" w:rsidRPr="00AE7541">
        <w:rPr>
          <w:rFonts w:ascii="Arial" w:hAnsi="Arial" w:cs="Arial"/>
        </w:rPr>
        <w:t>odtw</w:t>
      </w:r>
      <w:r w:rsidR="0038490C" w:rsidRPr="00AE7541">
        <w:rPr>
          <w:rFonts w:ascii="Arial" w:hAnsi="Arial" w:cs="Arial"/>
        </w:rPr>
        <w:t xml:space="preserve">arzanie </w:t>
      </w:r>
      <w:r w:rsidR="004E2075" w:rsidRPr="00AE7541">
        <w:rPr>
          <w:rFonts w:ascii="Arial" w:hAnsi="Arial" w:cs="Arial"/>
        </w:rPr>
        <w:t>oraz nadawanie</w:t>
      </w:r>
      <w:r w:rsidR="0038490C" w:rsidRPr="00AE7541">
        <w:rPr>
          <w:rFonts w:ascii="Arial" w:hAnsi="Arial" w:cs="Arial"/>
        </w:rPr>
        <w:t xml:space="preserve"> </w:t>
      </w:r>
      <w:r w:rsidRPr="00AE7541">
        <w:rPr>
          <w:rFonts w:ascii="Arial" w:hAnsi="Arial" w:cs="Arial"/>
        </w:rPr>
        <w:t>i reemitowanie, a także publiczne udostępnianie fotografii</w:t>
      </w:r>
      <w:r w:rsidR="003662F7" w:rsidRPr="00AE7541">
        <w:rPr>
          <w:rFonts w:ascii="Arial" w:hAnsi="Arial" w:cs="Arial"/>
        </w:rPr>
        <w:t>.</w:t>
      </w:r>
    </w:p>
    <w:p w:rsidR="0038490C" w:rsidRPr="00AE7541" w:rsidRDefault="0038490C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561D69" w:rsidRPr="00AE7541">
        <w:rPr>
          <w:rFonts w:ascii="Arial" w:hAnsi="Arial" w:cs="Arial"/>
          <w:b/>
        </w:rPr>
        <w:t>4</w:t>
      </w:r>
    </w:p>
    <w:p w:rsidR="004E2075" w:rsidRPr="00AE7541" w:rsidRDefault="004E2075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obiorca zobowiązany jest do oznaczenia każdego z wykorzystanych zdjęć tekstem zaproponowanym</w:t>
      </w:r>
      <w:r w:rsidR="00561D69" w:rsidRPr="00AE7541">
        <w:rPr>
          <w:rFonts w:ascii="Arial" w:hAnsi="Arial" w:cs="Arial"/>
        </w:rPr>
        <w:t xml:space="preserve"> przez Licencjodawcę i </w:t>
      </w:r>
      <w:r w:rsidRPr="00AE7541">
        <w:rPr>
          <w:rFonts w:ascii="Arial" w:hAnsi="Arial" w:cs="Arial"/>
        </w:rPr>
        <w:t>uzgodnionym z Licencjo</w:t>
      </w:r>
      <w:r w:rsidR="00561D69" w:rsidRPr="00AE7541">
        <w:rPr>
          <w:rFonts w:ascii="Arial" w:hAnsi="Arial" w:cs="Arial"/>
        </w:rPr>
        <w:t>biorcą</w:t>
      </w:r>
      <w:r w:rsidRPr="00AE7541">
        <w:rPr>
          <w:rFonts w:ascii="Arial" w:hAnsi="Arial" w:cs="Arial"/>
        </w:rPr>
        <w:t xml:space="preserve">. </w:t>
      </w:r>
    </w:p>
    <w:p w:rsidR="004E2075" w:rsidRPr="00AE7541" w:rsidRDefault="004E2075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 </w:t>
      </w:r>
    </w:p>
    <w:p w:rsidR="004E2075" w:rsidRPr="00AE7541" w:rsidRDefault="00561D69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5</w:t>
      </w:r>
    </w:p>
    <w:p w:rsidR="00A969F6" w:rsidRPr="00AE7541" w:rsidRDefault="00A969F6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razie podniesienia roszczeń przez osoby trzecie przeciwko Licencjobiorcy na drodze procesu o naruszenie praw autorskich do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lub praw do wizerunku w związku z korzystaniem przez Licencjobiorcę z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zgodnie z </w:t>
      </w:r>
      <w:r w:rsidR="00B9068B" w:rsidRPr="00AE7541">
        <w:rPr>
          <w:rFonts w:ascii="Arial" w:hAnsi="Arial" w:cs="Arial"/>
        </w:rPr>
        <w:t>niniejszym oświadczeniem</w:t>
      </w:r>
      <w:r w:rsidRPr="00AE7541">
        <w:rPr>
          <w:rFonts w:ascii="Arial" w:hAnsi="Arial" w:cs="Arial"/>
        </w:rPr>
        <w:t>, Licencjodawca zobowiązany będzie niezwłocznie wstąpić</w:t>
      </w:r>
      <w:r w:rsidR="003662F7" w:rsidRPr="00AE7541">
        <w:rPr>
          <w:rFonts w:ascii="Arial" w:hAnsi="Arial" w:cs="Arial"/>
        </w:rPr>
        <w:t xml:space="preserve"> do </w:t>
      </w:r>
      <w:r w:rsidR="00B9068B" w:rsidRPr="00AE7541">
        <w:rPr>
          <w:rFonts w:ascii="Arial" w:hAnsi="Arial" w:cs="Arial"/>
        </w:rPr>
        <w:t>sprawy po stronie pozwanego i</w:t>
      </w:r>
      <w:r w:rsidRPr="00AE7541">
        <w:rPr>
          <w:rFonts w:ascii="Arial" w:hAnsi="Arial" w:cs="Arial"/>
        </w:rPr>
        <w:t xml:space="preserve"> zwolnić Lice</w:t>
      </w:r>
      <w:r w:rsidR="00B9068B" w:rsidRPr="00AE7541">
        <w:rPr>
          <w:rFonts w:ascii="Arial" w:hAnsi="Arial" w:cs="Arial"/>
        </w:rPr>
        <w:t>ncjobiorcę z wszelkich roszczeń.</w:t>
      </w: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A1501" w:rsidRPr="00AE7541" w:rsidRDefault="008A1501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B25D3" w:rsidRPr="00AE7541" w:rsidRDefault="00843AC8" w:rsidP="00F864B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AE7541">
        <w:rPr>
          <w:rFonts w:ascii="Arial" w:hAnsi="Arial" w:cs="Arial"/>
        </w:rPr>
        <w:t>………</w:t>
      </w:r>
      <w:r w:rsidR="00F864B7" w:rsidRPr="00AE7541">
        <w:rPr>
          <w:rFonts w:ascii="Arial" w:hAnsi="Arial" w:cs="Arial"/>
        </w:rPr>
        <w:t>………………………………………………………</w:t>
      </w:r>
    </w:p>
    <w:sectPr w:rsidR="006B25D3" w:rsidRPr="00AE7541" w:rsidSect="00561D6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1D4D"/>
    <w:multiLevelType w:val="hybridMultilevel"/>
    <w:tmpl w:val="9978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10CE5"/>
    <w:multiLevelType w:val="hybridMultilevel"/>
    <w:tmpl w:val="CFFC7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511AA"/>
    <w:multiLevelType w:val="hybridMultilevel"/>
    <w:tmpl w:val="9F725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1395D"/>
    <w:multiLevelType w:val="hybridMultilevel"/>
    <w:tmpl w:val="B0146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7408C"/>
    <w:multiLevelType w:val="hybridMultilevel"/>
    <w:tmpl w:val="82A2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6EF4"/>
    <w:multiLevelType w:val="hybridMultilevel"/>
    <w:tmpl w:val="7CA8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1D95"/>
    <w:multiLevelType w:val="hybridMultilevel"/>
    <w:tmpl w:val="6AEAFDAE"/>
    <w:lvl w:ilvl="0" w:tplc="8CCE3C18">
      <w:start w:val="1"/>
      <w:numFmt w:val="decimal"/>
      <w:lvlText w:val="%1."/>
      <w:lvlJc w:val="left"/>
      <w:pPr>
        <w:ind w:left="70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440A02C5"/>
    <w:multiLevelType w:val="hybridMultilevel"/>
    <w:tmpl w:val="CD2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A492F"/>
    <w:multiLevelType w:val="hybridMultilevel"/>
    <w:tmpl w:val="96A83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70505"/>
    <w:multiLevelType w:val="hybridMultilevel"/>
    <w:tmpl w:val="6764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3F4C"/>
    <w:multiLevelType w:val="hybridMultilevel"/>
    <w:tmpl w:val="252E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21E04"/>
    <w:multiLevelType w:val="hybridMultilevel"/>
    <w:tmpl w:val="957E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F6"/>
    <w:rsid w:val="000604C4"/>
    <w:rsid w:val="00060836"/>
    <w:rsid w:val="000719FD"/>
    <w:rsid w:val="0023026F"/>
    <w:rsid w:val="002806C1"/>
    <w:rsid w:val="00343A82"/>
    <w:rsid w:val="003662F7"/>
    <w:rsid w:val="00373A0C"/>
    <w:rsid w:val="0038490C"/>
    <w:rsid w:val="003C4A37"/>
    <w:rsid w:val="00437315"/>
    <w:rsid w:val="004533B9"/>
    <w:rsid w:val="004A7D37"/>
    <w:rsid w:val="004E2075"/>
    <w:rsid w:val="00546796"/>
    <w:rsid w:val="00561D69"/>
    <w:rsid w:val="005776F1"/>
    <w:rsid w:val="005A4608"/>
    <w:rsid w:val="00623B2B"/>
    <w:rsid w:val="00676168"/>
    <w:rsid w:val="00694596"/>
    <w:rsid w:val="006B25D3"/>
    <w:rsid w:val="00736EE2"/>
    <w:rsid w:val="00805CDF"/>
    <w:rsid w:val="00843AC8"/>
    <w:rsid w:val="008A1501"/>
    <w:rsid w:val="008E76DB"/>
    <w:rsid w:val="00983010"/>
    <w:rsid w:val="0099183C"/>
    <w:rsid w:val="00A15B15"/>
    <w:rsid w:val="00A969F6"/>
    <w:rsid w:val="00AE7541"/>
    <w:rsid w:val="00B23328"/>
    <w:rsid w:val="00B9068B"/>
    <w:rsid w:val="00D27B48"/>
    <w:rsid w:val="00D84545"/>
    <w:rsid w:val="00ED4D13"/>
    <w:rsid w:val="00F555C3"/>
    <w:rsid w:val="00F864B7"/>
    <w:rsid w:val="00F94CA9"/>
    <w:rsid w:val="00FC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104A5-D9E4-4305-993D-34508781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A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8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7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EA55-2A45-4501-B463-26521DAF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ajączkowski</dc:creator>
  <cp:lastModifiedBy>Iwona Kochan-Warowna</cp:lastModifiedBy>
  <cp:revision>2</cp:revision>
  <cp:lastPrinted>2013-02-19T08:58:00Z</cp:lastPrinted>
  <dcterms:created xsi:type="dcterms:W3CDTF">2016-03-11T11:34:00Z</dcterms:created>
  <dcterms:modified xsi:type="dcterms:W3CDTF">2016-03-11T11:34:00Z</dcterms:modified>
</cp:coreProperties>
</file>